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6ED" w:rsidRPr="00F32CEE" w:rsidRDefault="00F32CEE" w:rsidP="00F32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F32CEE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F32CEE" w:rsidRPr="00F32CEE" w:rsidRDefault="00F32CEE" w:rsidP="00F32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F32CEE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</w:t>
      </w:r>
    </w:p>
    <w:p w:rsidR="00F32CEE" w:rsidRDefault="00F32CEE" w:rsidP="00F32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F32CEE">
        <w:rPr>
          <w:rFonts w:ascii="Times New Roman" w:hAnsi="Times New Roman" w:cs="Times New Roman"/>
          <w:sz w:val="28"/>
          <w:szCs w:val="28"/>
        </w:rPr>
        <w:t>Гимназия № 82  имени 30-й Иркутской Дивизии</w:t>
      </w:r>
    </w:p>
    <w:p w:rsidR="00F32CEE" w:rsidRDefault="00F32CEE" w:rsidP="00F32CEE">
      <w:pPr>
        <w:rPr>
          <w:rFonts w:ascii="Times New Roman" w:hAnsi="Times New Roman" w:cs="Times New Roman"/>
          <w:sz w:val="28"/>
          <w:szCs w:val="28"/>
        </w:rPr>
      </w:pPr>
    </w:p>
    <w:p w:rsidR="00F32CEE" w:rsidRDefault="00F32CEE" w:rsidP="00994321">
      <w:pPr>
        <w:tabs>
          <w:tab w:val="left" w:pos="345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E3361E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_________          ПРИКАЗ   № __</w:t>
      </w:r>
      <w:r w:rsidR="008940F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940FD" w:rsidRPr="00DD78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D78B2">
        <w:rPr>
          <w:rFonts w:ascii="Times New Roman" w:hAnsi="Times New Roman" w:cs="Times New Roman"/>
          <w:sz w:val="28"/>
          <w:szCs w:val="28"/>
          <w:u w:val="single"/>
        </w:rPr>
        <w:t>___________</w:t>
      </w:r>
    </w:p>
    <w:p w:rsidR="00F32CEE" w:rsidRPr="00F32CEE" w:rsidRDefault="005E7A35" w:rsidP="0099432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="00F32CEE" w:rsidRPr="00F32CEE">
        <w:rPr>
          <w:rFonts w:ascii="Times New Roman" w:hAnsi="Times New Roman" w:cs="Times New Roman"/>
          <w:i/>
          <w:iCs/>
          <w:sz w:val="28"/>
          <w:szCs w:val="28"/>
        </w:rPr>
        <w:t xml:space="preserve">Об открытии групп внеурочной деятельности </w:t>
      </w:r>
    </w:p>
    <w:p w:rsidR="00F32CEE" w:rsidRDefault="00F32CEE" w:rsidP="0099432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32CEE">
        <w:rPr>
          <w:rFonts w:ascii="Times New Roman" w:hAnsi="Times New Roman" w:cs="Times New Roman"/>
          <w:i/>
          <w:iCs/>
          <w:sz w:val="28"/>
          <w:szCs w:val="28"/>
        </w:rPr>
        <w:t>в 202</w:t>
      </w:r>
      <w:r w:rsidR="008940FD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F32CEE">
        <w:rPr>
          <w:rFonts w:ascii="Times New Roman" w:hAnsi="Times New Roman" w:cs="Times New Roman"/>
          <w:i/>
          <w:iCs/>
          <w:sz w:val="28"/>
          <w:szCs w:val="28"/>
        </w:rPr>
        <w:t>-202</w:t>
      </w:r>
      <w:r w:rsidR="008940FD">
        <w:rPr>
          <w:rFonts w:ascii="Times New Roman" w:hAnsi="Times New Roman" w:cs="Times New Roman"/>
          <w:i/>
          <w:iCs/>
          <w:sz w:val="28"/>
          <w:szCs w:val="28"/>
        </w:rPr>
        <w:t xml:space="preserve">4 </w:t>
      </w:r>
      <w:r w:rsidRPr="00F32CEE">
        <w:rPr>
          <w:rFonts w:ascii="Times New Roman" w:hAnsi="Times New Roman" w:cs="Times New Roman"/>
          <w:i/>
          <w:iCs/>
          <w:sz w:val="28"/>
          <w:szCs w:val="28"/>
        </w:rPr>
        <w:t xml:space="preserve"> учебном году</w:t>
      </w:r>
    </w:p>
    <w:p w:rsidR="008940FD" w:rsidRDefault="00F32CEE" w:rsidP="00F32C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 внеурочной деятельности на 202</w:t>
      </w:r>
      <w:r w:rsidR="008940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8940F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ый год, с целью реализации ФГОС ООО, ФГОС ООО-21 </w:t>
      </w:r>
    </w:p>
    <w:p w:rsidR="00F32CEE" w:rsidRDefault="00F32CEE" w:rsidP="00F32C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32CEE" w:rsidRDefault="00F32CEE" w:rsidP="000A1F51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группы внеурочной деятельнос</w:t>
      </w:r>
      <w:r w:rsidR="000A1F51">
        <w:rPr>
          <w:rFonts w:ascii="Times New Roman" w:hAnsi="Times New Roman" w:cs="Times New Roman"/>
          <w:sz w:val="28"/>
          <w:szCs w:val="28"/>
        </w:rPr>
        <w:t xml:space="preserve">ти </w:t>
      </w:r>
      <w:proofErr w:type="gramStart"/>
      <w:r w:rsidR="000A1F5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A1F51">
        <w:rPr>
          <w:rFonts w:ascii="Times New Roman" w:hAnsi="Times New Roman" w:cs="Times New Roman"/>
          <w:sz w:val="28"/>
          <w:szCs w:val="28"/>
        </w:rPr>
        <w:t xml:space="preserve"> с  1 сентяб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940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tbl>
      <w:tblPr>
        <w:tblStyle w:val="a4"/>
        <w:tblW w:w="10031" w:type="dxa"/>
        <w:tblLayout w:type="fixed"/>
        <w:tblLook w:val="04A0"/>
      </w:tblPr>
      <w:tblGrid>
        <w:gridCol w:w="1478"/>
        <w:gridCol w:w="2190"/>
        <w:gridCol w:w="2544"/>
        <w:gridCol w:w="1267"/>
        <w:gridCol w:w="1418"/>
        <w:gridCol w:w="1134"/>
      </w:tblGrid>
      <w:tr w:rsidR="008940FD" w:rsidTr="00937A11">
        <w:tc>
          <w:tcPr>
            <w:tcW w:w="1478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ллель </w:t>
            </w:r>
          </w:p>
        </w:tc>
        <w:tc>
          <w:tcPr>
            <w:tcW w:w="2190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2544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267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1418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134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8940FD" w:rsidTr="00937A11">
        <w:tc>
          <w:tcPr>
            <w:tcW w:w="1478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е классы </w:t>
            </w:r>
          </w:p>
        </w:tc>
        <w:tc>
          <w:tcPr>
            <w:tcW w:w="2190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2544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математика </w:t>
            </w:r>
          </w:p>
        </w:tc>
        <w:tc>
          <w:tcPr>
            <w:tcW w:w="1267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</w:p>
        </w:tc>
        <w:tc>
          <w:tcPr>
            <w:tcW w:w="1134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40FD" w:rsidTr="00937A11">
        <w:tc>
          <w:tcPr>
            <w:tcW w:w="1478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544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математика </w:t>
            </w:r>
          </w:p>
        </w:tc>
        <w:tc>
          <w:tcPr>
            <w:tcW w:w="1267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940FD" w:rsidTr="00937A11">
        <w:tc>
          <w:tcPr>
            <w:tcW w:w="1478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арина С.В.</w:t>
            </w:r>
          </w:p>
        </w:tc>
        <w:tc>
          <w:tcPr>
            <w:tcW w:w="2544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267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40FD" w:rsidTr="00937A11">
        <w:tc>
          <w:tcPr>
            <w:tcW w:w="1478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ада Е.С. </w:t>
            </w:r>
          </w:p>
        </w:tc>
        <w:tc>
          <w:tcPr>
            <w:tcW w:w="2544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267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40FD" w:rsidTr="00937A11">
        <w:tc>
          <w:tcPr>
            <w:tcW w:w="1478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а Е.В.</w:t>
            </w:r>
          </w:p>
        </w:tc>
        <w:tc>
          <w:tcPr>
            <w:tcW w:w="2544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7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40FD" w:rsidTr="00937A11">
        <w:tc>
          <w:tcPr>
            <w:tcW w:w="1478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85A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ть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2544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тельская грамотность </w:t>
            </w:r>
          </w:p>
        </w:tc>
        <w:tc>
          <w:tcPr>
            <w:tcW w:w="1267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940FD" w:rsidTr="00937A11">
        <w:tc>
          <w:tcPr>
            <w:tcW w:w="1478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Н.А.</w:t>
            </w:r>
          </w:p>
        </w:tc>
        <w:tc>
          <w:tcPr>
            <w:tcW w:w="2544" w:type="dxa"/>
          </w:tcPr>
          <w:p w:rsidR="008940FD" w:rsidRDefault="008940FD">
            <w:r w:rsidRPr="00BA35D5">
              <w:rPr>
                <w:rFonts w:ascii="Times New Roman" w:hAnsi="Times New Roman" w:cs="Times New Roman"/>
                <w:sz w:val="28"/>
                <w:szCs w:val="28"/>
              </w:rPr>
              <w:t xml:space="preserve">Читательская грамотность </w:t>
            </w:r>
          </w:p>
        </w:tc>
        <w:tc>
          <w:tcPr>
            <w:tcW w:w="1267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40FD" w:rsidTr="00937A11">
        <w:tc>
          <w:tcPr>
            <w:tcW w:w="1478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544" w:type="dxa"/>
          </w:tcPr>
          <w:p w:rsidR="008940FD" w:rsidRDefault="008940FD">
            <w:r w:rsidRPr="00BA35D5">
              <w:rPr>
                <w:rFonts w:ascii="Times New Roman" w:hAnsi="Times New Roman" w:cs="Times New Roman"/>
                <w:sz w:val="28"/>
                <w:szCs w:val="28"/>
              </w:rPr>
              <w:t xml:space="preserve">Читательская грамотность </w:t>
            </w:r>
          </w:p>
        </w:tc>
        <w:tc>
          <w:tcPr>
            <w:tcW w:w="1267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940FD" w:rsidTr="00937A11">
        <w:tc>
          <w:tcPr>
            <w:tcW w:w="1478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у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  <w:tc>
          <w:tcPr>
            <w:tcW w:w="2544" w:type="dxa"/>
          </w:tcPr>
          <w:p w:rsidR="008940FD" w:rsidRDefault="008940FD">
            <w:r w:rsidRPr="00BA35D5">
              <w:rPr>
                <w:rFonts w:ascii="Times New Roman" w:hAnsi="Times New Roman" w:cs="Times New Roman"/>
                <w:sz w:val="28"/>
                <w:szCs w:val="28"/>
              </w:rPr>
              <w:t xml:space="preserve">Читательская грамотность </w:t>
            </w:r>
          </w:p>
        </w:tc>
        <w:tc>
          <w:tcPr>
            <w:tcW w:w="1267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40FD" w:rsidTr="00937A11">
        <w:tc>
          <w:tcPr>
            <w:tcW w:w="1478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8940FD" w:rsidRDefault="00FF2CC7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  <w:tc>
          <w:tcPr>
            <w:tcW w:w="2544" w:type="dxa"/>
          </w:tcPr>
          <w:p w:rsidR="008940FD" w:rsidRDefault="00FF2CC7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 «Читаем, решаем, живем»</w:t>
            </w:r>
          </w:p>
        </w:tc>
        <w:tc>
          <w:tcPr>
            <w:tcW w:w="1267" w:type="dxa"/>
          </w:tcPr>
          <w:p w:rsidR="008940FD" w:rsidRDefault="00FF2CC7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8940FD" w:rsidRDefault="00FF2CC7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8940FD" w:rsidRDefault="00FF2CC7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40FD" w:rsidTr="00937A11">
        <w:tc>
          <w:tcPr>
            <w:tcW w:w="1478" w:type="dxa"/>
          </w:tcPr>
          <w:p w:rsidR="008940FD" w:rsidRDefault="008940F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8940FD" w:rsidRDefault="00FF2CC7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нова К.И.</w:t>
            </w:r>
          </w:p>
        </w:tc>
        <w:tc>
          <w:tcPr>
            <w:tcW w:w="2544" w:type="dxa"/>
          </w:tcPr>
          <w:p w:rsidR="008940FD" w:rsidRDefault="00FF2CC7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 «Читаем, решаем, живем»</w:t>
            </w:r>
          </w:p>
        </w:tc>
        <w:tc>
          <w:tcPr>
            <w:tcW w:w="1267" w:type="dxa"/>
          </w:tcPr>
          <w:p w:rsidR="008940FD" w:rsidRDefault="00FF2CC7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940FD" w:rsidRDefault="00FF2CC7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8940FD" w:rsidRDefault="00FF2CC7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2CC7" w:rsidTr="00937A11">
        <w:tc>
          <w:tcPr>
            <w:tcW w:w="1478" w:type="dxa"/>
          </w:tcPr>
          <w:p w:rsidR="00FF2CC7" w:rsidRDefault="00FF2CC7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FF2CC7" w:rsidRDefault="007E701C" w:rsidP="007E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 Н.А.</w:t>
            </w:r>
          </w:p>
        </w:tc>
        <w:tc>
          <w:tcPr>
            <w:tcW w:w="2544" w:type="dxa"/>
          </w:tcPr>
          <w:p w:rsidR="00FF2CC7" w:rsidRDefault="007E701C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научная грамотность </w:t>
            </w:r>
          </w:p>
        </w:tc>
        <w:tc>
          <w:tcPr>
            <w:tcW w:w="1267" w:type="dxa"/>
          </w:tcPr>
          <w:p w:rsidR="00FF2CC7" w:rsidRDefault="007E701C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F2CC7" w:rsidRDefault="007E701C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FF2CC7" w:rsidRDefault="007E701C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F2CC7" w:rsidTr="00937A11">
        <w:tc>
          <w:tcPr>
            <w:tcW w:w="1478" w:type="dxa"/>
          </w:tcPr>
          <w:p w:rsidR="00FF2CC7" w:rsidRDefault="00FF2CC7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FF2CC7" w:rsidRDefault="007E701C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ро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544" w:type="dxa"/>
          </w:tcPr>
          <w:p w:rsidR="00FF2CC7" w:rsidRDefault="007E701C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ий туризм </w:t>
            </w:r>
          </w:p>
        </w:tc>
        <w:tc>
          <w:tcPr>
            <w:tcW w:w="1267" w:type="dxa"/>
          </w:tcPr>
          <w:p w:rsidR="00FF2CC7" w:rsidRDefault="007E701C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F2CC7" w:rsidRDefault="00AF5372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F2CC7" w:rsidRDefault="00AF5372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701C" w:rsidTr="00937A11">
        <w:tc>
          <w:tcPr>
            <w:tcW w:w="1478" w:type="dxa"/>
          </w:tcPr>
          <w:p w:rsidR="007E701C" w:rsidRDefault="007E701C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7E701C" w:rsidRDefault="007E701C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о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</w:p>
        </w:tc>
        <w:tc>
          <w:tcPr>
            <w:tcW w:w="2544" w:type="dxa"/>
          </w:tcPr>
          <w:p w:rsidR="007E701C" w:rsidRDefault="007E701C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267" w:type="dxa"/>
          </w:tcPr>
          <w:p w:rsidR="007E701C" w:rsidRDefault="007E701C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E701C" w:rsidRDefault="007E701C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E701C" w:rsidRDefault="007E701C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2CC7" w:rsidTr="00937A11">
        <w:tc>
          <w:tcPr>
            <w:tcW w:w="1478" w:type="dxa"/>
            <w:shd w:val="clear" w:color="auto" w:fill="D9D9D9" w:themeFill="background1" w:themeFillShade="D9"/>
          </w:tcPr>
          <w:p w:rsidR="00FF2CC7" w:rsidRDefault="007E701C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е классы 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:rsidR="00FF2CC7" w:rsidRDefault="00FF2CC7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shd w:val="clear" w:color="auto" w:fill="D9D9D9" w:themeFill="background1" w:themeFillShade="D9"/>
          </w:tcPr>
          <w:p w:rsidR="00FF2CC7" w:rsidRDefault="00FF2CC7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</w:tcPr>
          <w:p w:rsidR="00FF2CC7" w:rsidRDefault="00FF2CC7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F2CC7" w:rsidRDefault="00FF2CC7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F2CC7" w:rsidRDefault="00FF2CC7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13E" w:rsidTr="00937A11">
        <w:tc>
          <w:tcPr>
            <w:tcW w:w="1478" w:type="dxa"/>
            <w:vMerge w:val="restart"/>
          </w:tcPr>
          <w:p w:rsidR="0083413E" w:rsidRDefault="0083413E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83413E" w:rsidRDefault="0083413E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ева А.Ф.</w:t>
            </w:r>
          </w:p>
        </w:tc>
        <w:tc>
          <w:tcPr>
            <w:tcW w:w="2544" w:type="dxa"/>
          </w:tcPr>
          <w:p w:rsidR="0083413E" w:rsidRDefault="0083413E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математика </w:t>
            </w:r>
          </w:p>
        </w:tc>
        <w:tc>
          <w:tcPr>
            <w:tcW w:w="1267" w:type="dxa"/>
          </w:tcPr>
          <w:p w:rsidR="0083413E" w:rsidRDefault="0083413E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413E" w:rsidRDefault="0083413E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83413E" w:rsidRDefault="0083413E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544CD" w:rsidTr="00937A11">
        <w:tc>
          <w:tcPr>
            <w:tcW w:w="1478" w:type="dxa"/>
            <w:vMerge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0544CD" w:rsidRDefault="000544CD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 «Читаем, решаем, живем»</w:t>
            </w:r>
          </w:p>
        </w:tc>
        <w:tc>
          <w:tcPr>
            <w:tcW w:w="1267" w:type="dxa"/>
          </w:tcPr>
          <w:p w:rsidR="000544CD" w:rsidRDefault="000544CD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544CD" w:rsidRDefault="000544CD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0544CD" w:rsidRDefault="000544CD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44CD" w:rsidTr="00937A11">
        <w:tc>
          <w:tcPr>
            <w:tcW w:w="1478" w:type="dxa"/>
            <w:vMerge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т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 </w:t>
            </w:r>
          </w:p>
        </w:tc>
        <w:tc>
          <w:tcPr>
            <w:tcW w:w="2544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математика</w:t>
            </w:r>
          </w:p>
        </w:tc>
        <w:tc>
          <w:tcPr>
            <w:tcW w:w="1267" w:type="dxa"/>
          </w:tcPr>
          <w:p w:rsidR="000544CD" w:rsidRDefault="000544CD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544CD" w:rsidRDefault="000544CD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0544CD" w:rsidRDefault="000544CD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544CD" w:rsidTr="00937A11">
        <w:tc>
          <w:tcPr>
            <w:tcW w:w="1478" w:type="dxa"/>
            <w:vMerge w:val="restart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vMerge w:val="restart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0544CD" w:rsidRDefault="000544CD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ссия-мо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изонты</w:t>
            </w:r>
          </w:p>
        </w:tc>
        <w:tc>
          <w:tcPr>
            <w:tcW w:w="1267" w:type="dxa"/>
          </w:tcPr>
          <w:p w:rsidR="000544CD" w:rsidRDefault="000544CD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544CD" w:rsidRDefault="000544CD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544CD" w:rsidRDefault="000544CD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44CD" w:rsidTr="00937A11">
        <w:tc>
          <w:tcPr>
            <w:tcW w:w="1478" w:type="dxa"/>
            <w:vMerge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vMerge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0544CD" w:rsidRDefault="000544CD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 «Читаем, решаем, живем»</w:t>
            </w:r>
          </w:p>
        </w:tc>
        <w:tc>
          <w:tcPr>
            <w:tcW w:w="1267" w:type="dxa"/>
          </w:tcPr>
          <w:p w:rsidR="000544CD" w:rsidRDefault="000544CD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544CD" w:rsidRDefault="000544CD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0544CD" w:rsidRDefault="000544CD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544CD" w:rsidTr="00937A11">
        <w:tc>
          <w:tcPr>
            <w:tcW w:w="1478" w:type="dxa"/>
            <w:vMerge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нева Ю.Г. </w:t>
            </w:r>
          </w:p>
        </w:tc>
        <w:tc>
          <w:tcPr>
            <w:tcW w:w="2544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7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44CD" w:rsidTr="00937A11">
        <w:tc>
          <w:tcPr>
            <w:tcW w:w="1478" w:type="dxa"/>
            <w:vMerge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vMerge w:val="restart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а Е.В.</w:t>
            </w:r>
          </w:p>
        </w:tc>
        <w:tc>
          <w:tcPr>
            <w:tcW w:w="2544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ссия-мо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изонты</w:t>
            </w:r>
          </w:p>
        </w:tc>
        <w:tc>
          <w:tcPr>
            <w:tcW w:w="1267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44CD" w:rsidTr="00937A11">
        <w:tc>
          <w:tcPr>
            <w:tcW w:w="1478" w:type="dxa"/>
            <w:vMerge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vMerge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7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44CD" w:rsidTr="00937A11">
        <w:tc>
          <w:tcPr>
            <w:tcW w:w="1478" w:type="dxa"/>
            <w:vMerge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vMerge w:val="restart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ова Л.Г.</w:t>
            </w:r>
          </w:p>
        </w:tc>
        <w:tc>
          <w:tcPr>
            <w:tcW w:w="2544" w:type="dxa"/>
          </w:tcPr>
          <w:p w:rsidR="000544CD" w:rsidRDefault="000544CD" w:rsidP="00DC0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ссия-мо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изонты</w:t>
            </w:r>
          </w:p>
        </w:tc>
        <w:tc>
          <w:tcPr>
            <w:tcW w:w="1267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44CD" w:rsidTr="00937A11">
        <w:tc>
          <w:tcPr>
            <w:tcW w:w="1478" w:type="dxa"/>
            <w:vMerge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vMerge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0544CD" w:rsidRDefault="000544CD" w:rsidP="00DC0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7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544CD" w:rsidTr="00937A11">
        <w:tc>
          <w:tcPr>
            <w:tcW w:w="1478" w:type="dxa"/>
            <w:vMerge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рбакова Н.А. </w:t>
            </w:r>
          </w:p>
        </w:tc>
        <w:tc>
          <w:tcPr>
            <w:tcW w:w="2544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– мои горизонты </w:t>
            </w:r>
          </w:p>
        </w:tc>
        <w:tc>
          <w:tcPr>
            <w:tcW w:w="1267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44CD" w:rsidTr="00937A11">
        <w:tc>
          <w:tcPr>
            <w:tcW w:w="1478" w:type="dxa"/>
            <w:vMerge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0544CD" w:rsidRDefault="000544CD" w:rsidP="00DC0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научная грамотность </w:t>
            </w:r>
          </w:p>
        </w:tc>
        <w:tc>
          <w:tcPr>
            <w:tcW w:w="1267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544CD" w:rsidTr="00937A11">
        <w:tc>
          <w:tcPr>
            <w:tcW w:w="1478" w:type="dxa"/>
            <w:vMerge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арина С.В.</w:t>
            </w:r>
          </w:p>
        </w:tc>
        <w:tc>
          <w:tcPr>
            <w:tcW w:w="2544" w:type="dxa"/>
          </w:tcPr>
          <w:p w:rsidR="000544CD" w:rsidRDefault="000544CD" w:rsidP="00DC0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грамотность </w:t>
            </w:r>
          </w:p>
        </w:tc>
        <w:tc>
          <w:tcPr>
            <w:tcW w:w="1267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44CD" w:rsidTr="00937A11">
        <w:tc>
          <w:tcPr>
            <w:tcW w:w="1478" w:type="dxa"/>
            <w:vMerge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vMerge w:val="restart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0544CD" w:rsidRDefault="000544CD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D" w:rsidRDefault="000544CD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D" w:rsidRDefault="000544CD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 «Читаем, решаем, живем»</w:t>
            </w:r>
          </w:p>
        </w:tc>
        <w:tc>
          <w:tcPr>
            <w:tcW w:w="1267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544CD" w:rsidTr="00937A11">
        <w:tc>
          <w:tcPr>
            <w:tcW w:w="1478" w:type="dxa"/>
            <w:vMerge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vMerge/>
          </w:tcPr>
          <w:p w:rsidR="000544CD" w:rsidRDefault="000544CD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0544CD" w:rsidRDefault="000544CD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математика</w:t>
            </w:r>
          </w:p>
        </w:tc>
        <w:tc>
          <w:tcPr>
            <w:tcW w:w="1267" w:type="dxa"/>
          </w:tcPr>
          <w:p w:rsidR="000544CD" w:rsidRDefault="000544CD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544CD" w:rsidRDefault="000544CD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0544CD" w:rsidRDefault="000544CD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544CD" w:rsidTr="00937A11">
        <w:tc>
          <w:tcPr>
            <w:tcW w:w="1478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0544CD" w:rsidRDefault="000544CD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ро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544" w:type="dxa"/>
          </w:tcPr>
          <w:p w:rsidR="000544CD" w:rsidRDefault="000544CD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й туризм</w:t>
            </w:r>
          </w:p>
        </w:tc>
        <w:tc>
          <w:tcPr>
            <w:tcW w:w="1267" w:type="dxa"/>
          </w:tcPr>
          <w:p w:rsidR="000544CD" w:rsidRDefault="000544CD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544CD" w:rsidRDefault="000544CD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544CD" w:rsidRDefault="000544CD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19AF" w:rsidTr="00937A11">
        <w:tc>
          <w:tcPr>
            <w:tcW w:w="1478" w:type="dxa"/>
          </w:tcPr>
          <w:p w:rsidR="007319AF" w:rsidRDefault="007319AF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7319AF" w:rsidRDefault="007319AF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2544" w:type="dxa"/>
          </w:tcPr>
          <w:p w:rsidR="007319AF" w:rsidRDefault="007319AF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тельская грамотность </w:t>
            </w:r>
          </w:p>
        </w:tc>
        <w:tc>
          <w:tcPr>
            <w:tcW w:w="1267" w:type="dxa"/>
          </w:tcPr>
          <w:p w:rsidR="007319AF" w:rsidRDefault="007319AF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319AF" w:rsidRDefault="007319AF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7319AF" w:rsidRDefault="007319AF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319AF" w:rsidTr="00937A11">
        <w:tc>
          <w:tcPr>
            <w:tcW w:w="1478" w:type="dxa"/>
          </w:tcPr>
          <w:p w:rsidR="007319AF" w:rsidRDefault="007319AF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7319AF" w:rsidRDefault="007319AF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ова Т.А.</w:t>
            </w:r>
          </w:p>
        </w:tc>
        <w:tc>
          <w:tcPr>
            <w:tcW w:w="2544" w:type="dxa"/>
          </w:tcPr>
          <w:p w:rsidR="007319AF" w:rsidRDefault="007319AF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тельская грамотность </w:t>
            </w:r>
          </w:p>
        </w:tc>
        <w:tc>
          <w:tcPr>
            <w:tcW w:w="1267" w:type="dxa"/>
          </w:tcPr>
          <w:p w:rsidR="007319AF" w:rsidRDefault="007319AF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319AF" w:rsidRDefault="007319AF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7319AF" w:rsidRDefault="007319AF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19AF" w:rsidTr="00937A11">
        <w:tc>
          <w:tcPr>
            <w:tcW w:w="1478" w:type="dxa"/>
          </w:tcPr>
          <w:p w:rsidR="007319AF" w:rsidRDefault="007319AF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7319AF" w:rsidRDefault="007319AF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летова С.О.</w:t>
            </w:r>
          </w:p>
        </w:tc>
        <w:tc>
          <w:tcPr>
            <w:tcW w:w="2544" w:type="dxa"/>
          </w:tcPr>
          <w:p w:rsidR="007319AF" w:rsidRDefault="007319AF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тельская грамотность </w:t>
            </w:r>
          </w:p>
        </w:tc>
        <w:tc>
          <w:tcPr>
            <w:tcW w:w="1267" w:type="dxa"/>
          </w:tcPr>
          <w:p w:rsidR="007319AF" w:rsidRDefault="007319AF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319AF" w:rsidRDefault="007319AF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7319AF" w:rsidRDefault="007319AF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19AF" w:rsidTr="00937A11">
        <w:tc>
          <w:tcPr>
            <w:tcW w:w="1478" w:type="dxa"/>
          </w:tcPr>
          <w:p w:rsidR="007319AF" w:rsidRDefault="007319AF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7319AF" w:rsidRDefault="007319AF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д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2544" w:type="dxa"/>
          </w:tcPr>
          <w:p w:rsidR="007319AF" w:rsidRDefault="007319AF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тельская грамотность </w:t>
            </w:r>
          </w:p>
        </w:tc>
        <w:tc>
          <w:tcPr>
            <w:tcW w:w="1267" w:type="dxa"/>
          </w:tcPr>
          <w:p w:rsidR="007319AF" w:rsidRDefault="007319AF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319AF" w:rsidRDefault="007319AF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7319AF" w:rsidRDefault="007319AF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1EB4" w:rsidTr="00937A11">
        <w:tc>
          <w:tcPr>
            <w:tcW w:w="1478" w:type="dxa"/>
          </w:tcPr>
          <w:p w:rsidR="00E41EB4" w:rsidRDefault="00E41EB4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E41EB4" w:rsidRDefault="00E41EB4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и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  <w:tc>
          <w:tcPr>
            <w:tcW w:w="2544" w:type="dxa"/>
          </w:tcPr>
          <w:p w:rsidR="00E41EB4" w:rsidRDefault="00E41EB4" w:rsidP="00E41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жданин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а, моя ответственность, мой выбор.</w:t>
            </w:r>
          </w:p>
        </w:tc>
        <w:tc>
          <w:tcPr>
            <w:tcW w:w="1267" w:type="dxa"/>
          </w:tcPr>
          <w:p w:rsidR="00E41EB4" w:rsidRDefault="00E41EB4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41EB4" w:rsidRDefault="00E41EB4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41EB4" w:rsidRDefault="00E41EB4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44CD" w:rsidTr="00937A11">
        <w:tc>
          <w:tcPr>
            <w:tcW w:w="1478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shd w:val="clear" w:color="auto" w:fill="D9D9D9" w:themeFill="background1" w:themeFillShade="D9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shd w:val="clear" w:color="auto" w:fill="D9D9D9" w:themeFill="background1" w:themeFillShade="D9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4CD" w:rsidTr="00937A11">
        <w:tc>
          <w:tcPr>
            <w:tcW w:w="1478" w:type="dxa"/>
            <w:shd w:val="clear" w:color="auto" w:fill="D9D9D9" w:themeFill="background1" w:themeFillShade="D9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е классы </w:t>
            </w:r>
          </w:p>
        </w:tc>
        <w:tc>
          <w:tcPr>
            <w:tcW w:w="2190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ева Ю.Г.</w:t>
            </w:r>
          </w:p>
        </w:tc>
        <w:tc>
          <w:tcPr>
            <w:tcW w:w="2544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7" w:type="dxa"/>
          </w:tcPr>
          <w:p w:rsidR="000544CD" w:rsidRDefault="008C5469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544CD" w:rsidRDefault="008C5469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44CD" w:rsidTr="00937A11">
        <w:tc>
          <w:tcPr>
            <w:tcW w:w="1478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и горизонты </w:t>
            </w:r>
          </w:p>
        </w:tc>
        <w:tc>
          <w:tcPr>
            <w:tcW w:w="1267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44CD" w:rsidTr="00937A11">
        <w:tc>
          <w:tcPr>
            <w:tcW w:w="1478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ибо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</w:t>
            </w:r>
          </w:p>
        </w:tc>
        <w:tc>
          <w:tcPr>
            <w:tcW w:w="2544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и горизонты</w:t>
            </w:r>
          </w:p>
        </w:tc>
        <w:tc>
          <w:tcPr>
            <w:tcW w:w="1267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44CD" w:rsidTr="00937A11">
        <w:tc>
          <w:tcPr>
            <w:tcW w:w="1478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вая Е.В.</w:t>
            </w:r>
          </w:p>
        </w:tc>
        <w:tc>
          <w:tcPr>
            <w:tcW w:w="2544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и горизонты</w:t>
            </w:r>
          </w:p>
        </w:tc>
        <w:tc>
          <w:tcPr>
            <w:tcW w:w="1267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44CD" w:rsidTr="00937A11">
        <w:tc>
          <w:tcPr>
            <w:tcW w:w="1478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С.</w:t>
            </w:r>
          </w:p>
        </w:tc>
        <w:tc>
          <w:tcPr>
            <w:tcW w:w="2544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и горизонты</w:t>
            </w:r>
          </w:p>
        </w:tc>
        <w:tc>
          <w:tcPr>
            <w:tcW w:w="1267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44CD" w:rsidTr="00937A11">
        <w:tc>
          <w:tcPr>
            <w:tcW w:w="1478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544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и горизонты</w:t>
            </w:r>
          </w:p>
        </w:tc>
        <w:tc>
          <w:tcPr>
            <w:tcW w:w="1267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44CD" w:rsidTr="00937A11">
        <w:tc>
          <w:tcPr>
            <w:tcW w:w="1478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 «Читаем, решаем, живем»</w:t>
            </w:r>
          </w:p>
        </w:tc>
        <w:tc>
          <w:tcPr>
            <w:tcW w:w="1267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544CD" w:rsidTr="00937A11">
        <w:tc>
          <w:tcPr>
            <w:tcW w:w="1478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0544CD" w:rsidRDefault="002F2BE0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з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Х</w:t>
            </w:r>
          </w:p>
        </w:tc>
        <w:tc>
          <w:tcPr>
            <w:tcW w:w="2544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 «Читаем, решаем, живем</w:t>
            </w:r>
          </w:p>
        </w:tc>
        <w:tc>
          <w:tcPr>
            <w:tcW w:w="1267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544CD" w:rsidTr="00937A11">
        <w:tc>
          <w:tcPr>
            <w:tcW w:w="1478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ева А.Ф.</w:t>
            </w:r>
          </w:p>
        </w:tc>
        <w:tc>
          <w:tcPr>
            <w:tcW w:w="2544" w:type="dxa"/>
          </w:tcPr>
          <w:p w:rsidR="000544CD" w:rsidRDefault="000544CD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 «Читаем, решаем, живем</w:t>
            </w:r>
          </w:p>
        </w:tc>
        <w:tc>
          <w:tcPr>
            <w:tcW w:w="1267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</w:p>
        </w:tc>
      </w:tr>
      <w:tr w:rsidR="000544CD" w:rsidTr="00937A11">
        <w:tc>
          <w:tcPr>
            <w:tcW w:w="1478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и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  <w:tc>
          <w:tcPr>
            <w:tcW w:w="2544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ий отряд «Парусник надежды»</w:t>
            </w:r>
          </w:p>
        </w:tc>
        <w:tc>
          <w:tcPr>
            <w:tcW w:w="1267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544CD" w:rsidTr="00937A11">
        <w:tc>
          <w:tcPr>
            <w:tcW w:w="1478" w:type="dxa"/>
            <w:vMerge w:val="restart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террору </w:t>
            </w:r>
          </w:p>
        </w:tc>
        <w:tc>
          <w:tcPr>
            <w:tcW w:w="1267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544CD" w:rsidTr="00937A11">
        <w:tc>
          <w:tcPr>
            <w:tcW w:w="1478" w:type="dxa"/>
            <w:vMerge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0544CD" w:rsidRDefault="0080121C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даи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Н. </w:t>
            </w:r>
          </w:p>
        </w:tc>
        <w:tc>
          <w:tcPr>
            <w:tcW w:w="2544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тбол </w:t>
            </w:r>
          </w:p>
        </w:tc>
        <w:tc>
          <w:tcPr>
            <w:tcW w:w="1267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544CD" w:rsidRDefault="000544CD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7644" w:rsidTr="00937A11">
        <w:tc>
          <w:tcPr>
            <w:tcW w:w="1478" w:type="dxa"/>
          </w:tcPr>
          <w:p w:rsidR="00B87644" w:rsidRDefault="00B87644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B87644" w:rsidRDefault="00B87644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у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  <w:tc>
          <w:tcPr>
            <w:tcW w:w="2544" w:type="dxa"/>
          </w:tcPr>
          <w:p w:rsidR="00B87644" w:rsidRDefault="00B87644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тельская грамотность </w:t>
            </w:r>
          </w:p>
        </w:tc>
        <w:tc>
          <w:tcPr>
            <w:tcW w:w="1267" w:type="dxa"/>
          </w:tcPr>
          <w:p w:rsidR="00B87644" w:rsidRDefault="00B87644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87644" w:rsidRDefault="00B87644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B87644" w:rsidRDefault="00B87644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87644" w:rsidTr="00937A11">
        <w:tc>
          <w:tcPr>
            <w:tcW w:w="1478" w:type="dxa"/>
          </w:tcPr>
          <w:p w:rsidR="00B87644" w:rsidRDefault="00B87644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B87644" w:rsidRDefault="00B87644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евская Е.Н.</w:t>
            </w:r>
          </w:p>
        </w:tc>
        <w:tc>
          <w:tcPr>
            <w:tcW w:w="2544" w:type="dxa"/>
          </w:tcPr>
          <w:p w:rsidR="00B87644" w:rsidRDefault="00B87644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тельская грамотность </w:t>
            </w:r>
          </w:p>
        </w:tc>
        <w:tc>
          <w:tcPr>
            <w:tcW w:w="1267" w:type="dxa"/>
          </w:tcPr>
          <w:p w:rsidR="00B87644" w:rsidRDefault="00B87644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87644" w:rsidRDefault="00B87644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B87644" w:rsidRDefault="00B87644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87644" w:rsidTr="00937A11">
        <w:tc>
          <w:tcPr>
            <w:tcW w:w="1478" w:type="dxa"/>
          </w:tcPr>
          <w:p w:rsidR="00B87644" w:rsidRDefault="00B87644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B87644" w:rsidRDefault="00B87644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 </w:t>
            </w:r>
          </w:p>
        </w:tc>
        <w:tc>
          <w:tcPr>
            <w:tcW w:w="2544" w:type="dxa"/>
          </w:tcPr>
          <w:p w:rsidR="00B87644" w:rsidRDefault="00B87644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1267" w:type="dxa"/>
          </w:tcPr>
          <w:p w:rsidR="00B87644" w:rsidRDefault="00B87644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B87644" w:rsidRDefault="00B87644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B87644" w:rsidRDefault="00B87644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060AE" w:rsidTr="00937A11">
        <w:tc>
          <w:tcPr>
            <w:tcW w:w="1478" w:type="dxa"/>
          </w:tcPr>
          <w:p w:rsidR="006060AE" w:rsidRDefault="006060AE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6060AE" w:rsidRDefault="006060AE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ицкая К.О. </w:t>
            </w:r>
          </w:p>
        </w:tc>
        <w:tc>
          <w:tcPr>
            <w:tcW w:w="2544" w:type="dxa"/>
          </w:tcPr>
          <w:p w:rsidR="006060AE" w:rsidRDefault="006060AE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деятельность </w:t>
            </w:r>
          </w:p>
        </w:tc>
        <w:tc>
          <w:tcPr>
            <w:tcW w:w="1267" w:type="dxa"/>
          </w:tcPr>
          <w:p w:rsidR="006060AE" w:rsidRDefault="006060AE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6060AE" w:rsidRDefault="006060AE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060AE" w:rsidRDefault="006060AE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7644" w:rsidTr="00937A11">
        <w:tc>
          <w:tcPr>
            <w:tcW w:w="1478" w:type="dxa"/>
          </w:tcPr>
          <w:p w:rsidR="00B87644" w:rsidRDefault="00CC5B43" w:rsidP="00F8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-е классы 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:rsidR="00B87644" w:rsidRDefault="00B87644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shd w:val="clear" w:color="auto" w:fill="D9D9D9" w:themeFill="background1" w:themeFillShade="D9"/>
          </w:tcPr>
          <w:p w:rsidR="00B87644" w:rsidRDefault="00B87644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</w:tcPr>
          <w:p w:rsidR="00B87644" w:rsidRDefault="00B87644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87644" w:rsidRDefault="00B87644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87644" w:rsidRDefault="00B87644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644" w:rsidTr="00937A11">
        <w:tc>
          <w:tcPr>
            <w:tcW w:w="1478" w:type="dxa"/>
            <w:vMerge w:val="restart"/>
          </w:tcPr>
          <w:p w:rsidR="00B87644" w:rsidRDefault="00B87644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B87644" w:rsidRDefault="00EE625C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</w:t>
            </w:r>
          </w:p>
        </w:tc>
        <w:tc>
          <w:tcPr>
            <w:tcW w:w="2544" w:type="dxa"/>
          </w:tcPr>
          <w:p w:rsidR="00B87644" w:rsidRPr="0038188C" w:rsidRDefault="00EE625C" w:rsidP="00071F7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8188C">
              <w:rPr>
                <w:rFonts w:ascii="Times New Roman" w:hAnsi="Times New Roman" w:cs="Times New Roman"/>
                <w:sz w:val="25"/>
                <w:szCs w:val="25"/>
              </w:rPr>
              <w:t>Математическая грамотность «Читаем, решаем, живем</w:t>
            </w:r>
          </w:p>
        </w:tc>
        <w:tc>
          <w:tcPr>
            <w:tcW w:w="1267" w:type="dxa"/>
          </w:tcPr>
          <w:p w:rsidR="00B87644" w:rsidRDefault="00EE625C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87644" w:rsidRDefault="00EE625C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B87644" w:rsidRDefault="00EE625C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87644" w:rsidTr="00937A11">
        <w:tc>
          <w:tcPr>
            <w:tcW w:w="1478" w:type="dxa"/>
            <w:vMerge/>
          </w:tcPr>
          <w:p w:rsidR="00B87644" w:rsidRDefault="00B87644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B87644" w:rsidRDefault="00B87644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544" w:type="dxa"/>
          </w:tcPr>
          <w:p w:rsidR="00B87644" w:rsidRPr="0038188C" w:rsidRDefault="00B87644" w:rsidP="00071F7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8188C">
              <w:rPr>
                <w:rFonts w:ascii="Times New Roman" w:hAnsi="Times New Roman" w:cs="Times New Roman"/>
                <w:sz w:val="25"/>
                <w:szCs w:val="25"/>
              </w:rPr>
              <w:t>Росси</w:t>
            </w:r>
            <w:proofErr w:type="gramStart"/>
            <w:r w:rsidRPr="0038188C">
              <w:rPr>
                <w:rFonts w:ascii="Times New Roman" w:hAnsi="Times New Roman" w:cs="Times New Roman"/>
                <w:sz w:val="25"/>
                <w:szCs w:val="25"/>
              </w:rPr>
              <w:t>я-</w:t>
            </w:r>
            <w:proofErr w:type="gramEnd"/>
            <w:r w:rsidRPr="0038188C">
              <w:rPr>
                <w:rFonts w:ascii="Times New Roman" w:hAnsi="Times New Roman" w:cs="Times New Roman"/>
                <w:sz w:val="25"/>
                <w:szCs w:val="25"/>
              </w:rPr>
              <w:t xml:space="preserve"> мои горизонты </w:t>
            </w:r>
          </w:p>
        </w:tc>
        <w:tc>
          <w:tcPr>
            <w:tcW w:w="1267" w:type="dxa"/>
          </w:tcPr>
          <w:p w:rsidR="00B87644" w:rsidRDefault="00B87644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87644" w:rsidRDefault="00B87644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7644" w:rsidRDefault="00B87644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550E" w:rsidTr="00937A11">
        <w:tc>
          <w:tcPr>
            <w:tcW w:w="1478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A5550E" w:rsidRPr="0038188C" w:rsidRDefault="00A5550E" w:rsidP="00D461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8188C">
              <w:rPr>
                <w:rFonts w:ascii="Times New Roman" w:hAnsi="Times New Roman" w:cs="Times New Roman"/>
                <w:sz w:val="25"/>
                <w:szCs w:val="25"/>
              </w:rPr>
              <w:t xml:space="preserve">Читательская грамотность </w:t>
            </w:r>
          </w:p>
        </w:tc>
        <w:tc>
          <w:tcPr>
            <w:tcW w:w="1267" w:type="dxa"/>
          </w:tcPr>
          <w:p w:rsidR="00A5550E" w:rsidRDefault="00A5550E" w:rsidP="00D46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5550E" w:rsidRDefault="00A5550E" w:rsidP="00D46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A5550E" w:rsidRDefault="00A5550E" w:rsidP="00D46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5550E" w:rsidTr="00937A11">
        <w:tc>
          <w:tcPr>
            <w:tcW w:w="1478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A5550E" w:rsidRDefault="00A5550E" w:rsidP="00A55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ая Л.В</w:t>
            </w:r>
          </w:p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A5550E" w:rsidRPr="0038188C" w:rsidRDefault="00A5550E" w:rsidP="007E082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8188C">
              <w:rPr>
                <w:rFonts w:ascii="Times New Roman" w:hAnsi="Times New Roman" w:cs="Times New Roman"/>
                <w:sz w:val="25"/>
                <w:szCs w:val="25"/>
              </w:rPr>
              <w:t>Росси</w:t>
            </w:r>
            <w:proofErr w:type="gramStart"/>
            <w:r w:rsidRPr="0038188C">
              <w:rPr>
                <w:rFonts w:ascii="Times New Roman" w:hAnsi="Times New Roman" w:cs="Times New Roman"/>
                <w:sz w:val="25"/>
                <w:szCs w:val="25"/>
              </w:rPr>
              <w:t>я-</w:t>
            </w:r>
            <w:proofErr w:type="gramEnd"/>
            <w:r w:rsidRPr="0038188C">
              <w:rPr>
                <w:rFonts w:ascii="Times New Roman" w:hAnsi="Times New Roman" w:cs="Times New Roman"/>
                <w:sz w:val="25"/>
                <w:szCs w:val="25"/>
              </w:rPr>
              <w:t xml:space="preserve"> мои горизонты</w:t>
            </w:r>
          </w:p>
        </w:tc>
        <w:tc>
          <w:tcPr>
            <w:tcW w:w="1267" w:type="dxa"/>
          </w:tcPr>
          <w:p w:rsidR="00A5550E" w:rsidRDefault="00A5550E" w:rsidP="007E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5550E" w:rsidRDefault="00A5550E" w:rsidP="007E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5550E" w:rsidRDefault="00A5550E" w:rsidP="007E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550E" w:rsidTr="00937A11">
        <w:tc>
          <w:tcPr>
            <w:tcW w:w="1478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летова С.О. </w:t>
            </w:r>
          </w:p>
        </w:tc>
        <w:tc>
          <w:tcPr>
            <w:tcW w:w="2544" w:type="dxa"/>
          </w:tcPr>
          <w:p w:rsidR="00A5550E" w:rsidRPr="0038188C" w:rsidRDefault="00A5550E" w:rsidP="00071F7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8188C">
              <w:rPr>
                <w:rFonts w:ascii="Times New Roman" w:hAnsi="Times New Roman" w:cs="Times New Roman"/>
                <w:sz w:val="25"/>
                <w:szCs w:val="25"/>
              </w:rPr>
              <w:t>Росси</w:t>
            </w:r>
            <w:proofErr w:type="gramStart"/>
            <w:r w:rsidRPr="0038188C">
              <w:rPr>
                <w:rFonts w:ascii="Times New Roman" w:hAnsi="Times New Roman" w:cs="Times New Roman"/>
                <w:sz w:val="25"/>
                <w:szCs w:val="25"/>
              </w:rPr>
              <w:t>я-</w:t>
            </w:r>
            <w:proofErr w:type="gramEnd"/>
            <w:r w:rsidRPr="0038188C">
              <w:rPr>
                <w:rFonts w:ascii="Times New Roman" w:hAnsi="Times New Roman" w:cs="Times New Roman"/>
                <w:sz w:val="25"/>
                <w:szCs w:val="25"/>
              </w:rPr>
              <w:t xml:space="preserve"> мои горизонты</w:t>
            </w:r>
          </w:p>
        </w:tc>
        <w:tc>
          <w:tcPr>
            <w:tcW w:w="1267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550E" w:rsidTr="00937A11">
        <w:tc>
          <w:tcPr>
            <w:tcW w:w="1478" w:type="dxa"/>
            <w:vMerge w:val="restart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A5550E" w:rsidRPr="0038188C" w:rsidRDefault="00A5550E" w:rsidP="00071F7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8188C">
              <w:rPr>
                <w:rFonts w:ascii="Times New Roman" w:hAnsi="Times New Roman" w:cs="Times New Roman"/>
                <w:sz w:val="25"/>
                <w:szCs w:val="25"/>
              </w:rPr>
              <w:t xml:space="preserve">Читательская грамотность </w:t>
            </w:r>
          </w:p>
        </w:tc>
        <w:tc>
          <w:tcPr>
            <w:tcW w:w="1267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5550E" w:rsidTr="00937A11">
        <w:tc>
          <w:tcPr>
            <w:tcW w:w="1478" w:type="dxa"/>
            <w:vMerge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ла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2544" w:type="dxa"/>
          </w:tcPr>
          <w:p w:rsidR="00A5550E" w:rsidRPr="0038188C" w:rsidRDefault="00A5550E" w:rsidP="00071F7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8188C">
              <w:rPr>
                <w:rFonts w:ascii="Times New Roman" w:hAnsi="Times New Roman" w:cs="Times New Roman"/>
                <w:sz w:val="25"/>
                <w:szCs w:val="25"/>
              </w:rPr>
              <w:t>Росси</w:t>
            </w:r>
            <w:proofErr w:type="gramStart"/>
            <w:r w:rsidRPr="0038188C">
              <w:rPr>
                <w:rFonts w:ascii="Times New Roman" w:hAnsi="Times New Roman" w:cs="Times New Roman"/>
                <w:sz w:val="25"/>
                <w:szCs w:val="25"/>
              </w:rPr>
              <w:t>я-</w:t>
            </w:r>
            <w:proofErr w:type="gramEnd"/>
            <w:r w:rsidRPr="0038188C">
              <w:rPr>
                <w:rFonts w:ascii="Times New Roman" w:hAnsi="Times New Roman" w:cs="Times New Roman"/>
                <w:sz w:val="25"/>
                <w:szCs w:val="25"/>
              </w:rPr>
              <w:t xml:space="preserve"> мои горизонты</w:t>
            </w:r>
          </w:p>
        </w:tc>
        <w:tc>
          <w:tcPr>
            <w:tcW w:w="1267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550E" w:rsidTr="00937A11">
        <w:tc>
          <w:tcPr>
            <w:tcW w:w="1478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A5550E" w:rsidRPr="0038188C" w:rsidRDefault="00A5550E" w:rsidP="00071F7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8188C">
              <w:rPr>
                <w:rFonts w:ascii="Times New Roman" w:hAnsi="Times New Roman" w:cs="Times New Roman"/>
                <w:sz w:val="25"/>
                <w:szCs w:val="25"/>
              </w:rPr>
              <w:t>Математическая грамотность «Читаем, решаем, живем</w:t>
            </w:r>
          </w:p>
        </w:tc>
        <w:tc>
          <w:tcPr>
            <w:tcW w:w="1267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5550E" w:rsidTr="00937A11">
        <w:tc>
          <w:tcPr>
            <w:tcW w:w="1478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ева А.Ф.</w:t>
            </w:r>
          </w:p>
        </w:tc>
        <w:tc>
          <w:tcPr>
            <w:tcW w:w="2544" w:type="dxa"/>
          </w:tcPr>
          <w:p w:rsidR="00A5550E" w:rsidRPr="0038188C" w:rsidRDefault="00A5550E" w:rsidP="00071F7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8188C">
              <w:rPr>
                <w:rFonts w:ascii="Times New Roman" w:hAnsi="Times New Roman" w:cs="Times New Roman"/>
                <w:sz w:val="25"/>
                <w:szCs w:val="25"/>
              </w:rPr>
              <w:t>Росси</w:t>
            </w:r>
            <w:proofErr w:type="gramStart"/>
            <w:r w:rsidRPr="0038188C">
              <w:rPr>
                <w:rFonts w:ascii="Times New Roman" w:hAnsi="Times New Roman" w:cs="Times New Roman"/>
                <w:sz w:val="25"/>
                <w:szCs w:val="25"/>
              </w:rPr>
              <w:t>я-</w:t>
            </w:r>
            <w:proofErr w:type="gramEnd"/>
            <w:r w:rsidRPr="0038188C">
              <w:rPr>
                <w:rFonts w:ascii="Times New Roman" w:hAnsi="Times New Roman" w:cs="Times New Roman"/>
                <w:sz w:val="25"/>
                <w:szCs w:val="25"/>
              </w:rPr>
              <w:t xml:space="preserve"> мои горизонты</w:t>
            </w:r>
          </w:p>
        </w:tc>
        <w:tc>
          <w:tcPr>
            <w:tcW w:w="1267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550E" w:rsidTr="00937A11">
        <w:tc>
          <w:tcPr>
            <w:tcW w:w="1478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A5550E" w:rsidRPr="0038188C" w:rsidRDefault="00A5550E" w:rsidP="00071F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188C">
              <w:rPr>
                <w:rFonts w:ascii="Times New Roman" w:hAnsi="Times New Roman" w:cs="Times New Roman"/>
                <w:sz w:val="26"/>
                <w:szCs w:val="26"/>
              </w:rPr>
              <w:t>Математическая грамотность «Читаем, решаем, живем</w:t>
            </w:r>
          </w:p>
        </w:tc>
        <w:tc>
          <w:tcPr>
            <w:tcW w:w="1267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550E" w:rsidTr="00937A11">
        <w:tc>
          <w:tcPr>
            <w:tcW w:w="1478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. </w:t>
            </w:r>
          </w:p>
        </w:tc>
        <w:tc>
          <w:tcPr>
            <w:tcW w:w="2544" w:type="dxa"/>
          </w:tcPr>
          <w:p w:rsidR="00A5550E" w:rsidRPr="0038188C" w:rsidRDefault="00A5550E" w:rsidP="00071F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188C">
              <w:rPr>
                <w:rFonts w:ascii="Times New Roman" w:hAnsi="Times New Roman" w:cs="Times New Roman"/>
                <w:sz w:val="26"/>
                <w:szCs w:val="26"/>
              </w:rPr>
              <w:t>Росси</w:t>
            </w:r>
            <w:proofErr w:type="gramStart"/>
            <w:r w:rsidRPr="0038188C">
              <w:rPr>
                <w:rFonts w:ascii="Times New Roman" w:hAnsi="Times New Roman" w:cs="Times New Roman"/>
                <w:sz w:val="26"/>
                <w:szCs w:val="26"/>
              </w:rPr>
              <w:t>я-</w:t>
            </w:r>
            <w:proofErr w:type="gramEnd"/>
            <w:r w:rsidRPr="0038188C">
              <w:rPr>
                <w:rFonts w:ascii="Times New Roman" w:hAnsi="Times New Roman" w:cs="Times New Roman"/>
                <w:sz w:val="26"/>
                <w:szCs w:val="26"/>
              </w:rPr>
              <w:t xml:space="preserve"> мои горизонты</w:t>
            </w:r>
          </w:p>
        </w:tc>
        <w:tc>
          <w:tcPr>
            <w:tcW w:w="1267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550E" w:rsidTr="00937A11">
        <w:tc>
          <w:tcPr>
            <w:tcW w:w="1478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A5550E" w:rsidRPr="0038188C" w:rsidRDefault="00A5550E" w:rsidP="007659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8188C">
              <w:rPr>
                <w:rFonts w:ascii="Times New Roman" w:hAnsi="Times New Roman" w:cs="Times New Roman"/>
                <w:sz w:val="25"/>
                <w:szCs w:val="25"/>
              </w:rPr>
              <w:t xml:space="preserve">Школьный музей </w:t>
            </w:r>
          </w:p>
        </w:tc>
        <w:tc>
          <w:tcPr>
            <w:tcW w:w="1267" w:type="dxa"/>
          </w:tcPr>
          <w:p w:rsidR="00A5550E" w:rsidRDefault="00A5550E" w:rsidP="00765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A5550E" w:rsidRDefault="00A5550E" w:rsidP="00765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5550E" w:rsidRDefault="00A5550E" w:rsidP="00765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550E" w:rsidTr="00937A11">
        <w:tc>
          <w:tcPr>
            <w:tcW w:w="1478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д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 </w:t>
            </w:r>
          </w:p>
        </w:tc>
        <w:tc>
          <w:tcPr>
            <w:tcW w:w="2544" w:type="dxa"/>
          </w:tcPr>
          <w:p w:rsidR="00A5550E" w:rsidRPr="0038188C" w:rsidRDefault="00A5550E" w:rsidP="00071F7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8188C">
              <w:rPr>
                <w:rFonts w:ascii="Times New Roman" w:hAnsi="Times New Roman" w:cs="Times New Roman"/>
                <w:sz w:val="25"/>
                <w:szCs w:val="25"/>
              </w:rPr>
              <w:t xml:space="preserve">Читательская грамотность </w:t>
            </w:r>
          </w:p>
        </w:tc>
        <w:tc>
          <w:tcPr>
            <w:tcW w:w="1267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5550E" w:rsidTr="00937A11">
        <w:tc>
          <w:tcPr>
            <w:tcW w:w="1478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евская Е.Н.</w:t>
            </w:r>
          </w:p>
        </w:tc>
        <w:tc>
          <w:tcPr>
            <w:tcW w:w="2544" w:type="dxa"/>
          </w:tcPr>
          <w:p w:rsidR="00A5550E" w:rsidRPr="0038188C" w:rsidRDefault="00A5550E" w:rsidP="00071F7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8188C">
              <w:rPr>
                <w:rFonts w:ascii="Times New Roman" w:hAnsi="Times New Roman" w:cs="Times New Roman"/>
                <w:sz w:val="25"/>
                <w:szCs w:val="25"/>
              </w:rPr>
              <w:t>Читательская грамотность</w:t>
            </w:r>
          </w:p>
        </w:tc>
        <w:tc>
          <w:tcPr>
            <w:tcW w:w="1267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550E" w:rsidTr="00937A11">
        <w:tc>
          <w:tcPr>
            <w:tcW w:w="1478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vMerge w:val="restart"/>
          </w:tcPr>
          <w:p w:rsidR="00A5550E" w:rsidRPr="0038188C" w:rsidRDefault="00A5550E" w:rsidP="0007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8C">
              <w:rPr>
                <w:rFonts w:ascii="Times New Roman" w:hAnsi="Times New Roman" w:cs="Times New Roman"/>
                <w:sz w:val="24"/>
                <w:szCs w:val="24"/>
              </w:rPr>
              <w:t>Горская Л.Г.</w:t>
            </w:r>
          </w:p>
        </w:tc>
        <w:tc>
          <w:tcPr>
            <w:tcW w:w="2544" w:type="dxa"/>
          </w:tcPr>
          <w:p w:rsidR="00A5550E" w:rsidRPr="0038188C" w:rsidRDefault="00A5550E" w:rsidP="00071F7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8188C">
              <w:rPr>
                <w:rFonts w:ascii="Times New Roman" w:hAnsi="Times New Roman" w:cs="Times New Roman"/>
                <w:sz w:val="25"/>
                <w:szCs w:val="25"/>
              </w:rPr>
              <w:t xml:space="preserve">Читательская грамотность </w:t>
            </w:r>
          </w:p>
        </w:tc>
        <w:tc>
          <w:tcPr>
            <w:tcW w:w="1267" w:type="dxa"/>
          </w:tcPr>
          <w:p w:rsidR="00A5550E" w:rsidRPr="0038188C" w:rsidRDefault="00A5550E" w:rsidP="0007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5550E" w:rsidRPr="0038188C" w:rsidRDefault="00A5550E" w:rsidP="0007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8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5550E" w:rsidRPr="0038188C" w:rsidRDefault="00A5550E" w:rsidP="0007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8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5550E" w:rsidTr="00937A11">
        <w:tc>
          <w:tcPr>
            <w:tcW w:w="1478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vMerge/>
          </w:tcPr>
          <w:p w:rsidR="00A5550E" w:rsidRPr="0038188C" w:rsidRDefault="00A5550E" w:rsidP="00071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A5550E" w:rsidRPr="0038188C" w:rsidRDefault="00A5550E" w:rsidP="00071F7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8188C"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>Проектно-исследовательская деятельность: гуманитарное направление</w:t>
            </w:r>
          </w:p>
        </w:tc>
        <w:tc>
          <w:tcPr>
            <w:tcW w:w="1267" w:type="dxa"/>
          </w:tcPr>
          <w:p w:rsidR="00A5550E" w:rsidRPr="0038188C" w:rsidRDefault="00A5550E" w:rsidP="0007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5550E" w:rsidRPr="0038188C" w:rsidRDefault="00A5550E" w:rsidP="0007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550E" w:rsidRPr="0038188C" w:rsidRDefault="00A5550E" w:rsidP="0007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188C" w:rsidTr="00937A11">
        <w:tc>
          <w:tcPr>
            <w:tcW w:w="1478" w:type="dxa"/>
          </w:tcPr>
          <w:p w:rsidR="0038188C" w:rsidRDefault="0038188C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38188C" w:rsidRPr="0038188C" w:rsidRDefault="0038188C" w:rsidP="0007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 </w:t>
            </w:r>
          </w:p>
        </w:tc>
        <w:tc>
          <w:tcPr>
            <w:tcW w:w="2544" w:type="dxa"/>
          </w:tcPr>
          <w:p w:rsidR="0038188C" w:rsidRPr="0038188C" w:rsidRDefault="0038188C" w:rsidP="00AC0CD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8188C">
              <w:rPr>
                <w:rFonts w:ascii="Times New Roman" w:hAnsi="Times New Roman" w:cs="Times New Roman"/>
                <w:sz w:val="25"/>
                <w:szCs w:val="25"/>
              </w:rPr>
              <w:t>Быть гражданином: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38188C">
              <w:rPr>
                <w:rFonts w:ascii="Times New Roman" w:hAnsi="Times New Roman" w:cs="Times New Roman"/>
                <w:sz w:val="25"/>
                <w:szCs w:val="25"/>
              </w:rPr>
              <w:t>мои права, моя ответственность, мой выбор.</w:t>
            </w:r>
          </w:p>
        </w:tc>
        <w:tc>
          <w:tcPr>
            <w:tcW w:w="1267" w:type="dxa"/>
          </w:tcPr>
          <w:p w:rsidR="0038188C" w:rsidRPr="0038188C" w:rsidRDefault="00BD1C35" w:rsidP="0007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8188C" w:rsidRPr="0038188C" w:rsidRDefault="00BD1C35" w:rsidP="0007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188C" w:rsidRPr="0038188C" w:rsidRDefault="00BD1C35" w:rsidP="0007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550E" w:rsidTr="00937A11">
        <w:tc>
          <w:tcPr>
            <w:tcW w:w="1478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даи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Н. </w:t>
            </w:r>
          </w:p>
        </w:tc>
        <w:tc>
          <w:tcPr>
            <w:tcW w:w="2544" w:type="dxa"/>
          </w:tcPr>
          <w:p w:rsidR="00A5550E" w:rsidRPr="0038188C" w:rsidRDefault="00A5550E" w:rsidP="00071F7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8188C">
              <w:rPr>
                <w:rFonts w:ascii="Times New Roman" w:hAnsi="Times New Roman" w:cs="Times New Roman"/>
                <w:sz w:val="25"/>
                <w:szCs w:val="25"/>
              </w:rPr>
              <w:t xml:space="preserve">Футбол </w:t>
            </w:r>
          </w:p>
        </w:tc>
        <w:tc>
          <w:tcPr>
            <w:tcW w:w="1267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5550E" w:rsidRDefault="00A5550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0AE" w:rsidTr="006060AE">
        <w:trPr>
          <w:trHeight w:val="349"/>
        </w:trPr>
        <w:tc>
          <w:tcPr>
            <w:tcW w:w="1478" w:type="dxa"/>
            <w:shd w:val="clear" w:color="auto" w:fill="D9D9D9" w:themeFill="background1" w:themeFillShade="D9"/>
          </w:tcPr>
          <w:p w:rsidR="006060AE" w:rsidRDefault="006060AE" w:rsidP="00DC4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е </w:t>
            </w:r>
          </w:p>
        </w:tc>
        <w:tc>
          <w:tcPr>
            <w:tcW w:w="2190" w:type="dxa"/>
            <w:shd w:val="clear" w:color="auto" w:fill="FFFFFF" w:themeFill="background1"/>
          </w:tcPr>
          <w:p w:rsidR="006060AE" w:rsidRP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0AE">
              <w:rPr>
                <w:rFonts w:ascii="Times New Roman" w:hAnsi="Times New Roman" w:cs="Times New Roman"/>
                <w:sz w:val="28"/>
                <w:szCs w:val="28"/>
              </w:rPr>
              <w:t>Левада Е.С.</w:t>
            </w:r>
          </w:p>
        </w:tc>
        <w:tc>
          <w:tcPr>
            <w:tcW w:w="2544" w:type="dxa"/>
            <w:shd w:val="clear" w:color="auto" w:fill="FFFFFF" w:themeFill="background1"/>
          </w:tcPr>
          <w:p w:rsidR="006060AE" w:rsidRPr="006060AE" w:rsidRDefault="006060AE" w:rsidP="00B97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060AE">
              <w:rPr>
                <w:rFonts w:ascii="Times New Roman" w:hAnsi="Times New Roman" w:cs="Times New Roman"/>
                <w:sz w:val="28"/>
                <w:szCs w:val="28"/>
              </w:rPr>
              <w:t>Россия-мои</w:t>
            </w:r>
            <w:proofErr w:type="spellEnd"/>
            <w:proofErr w:type="gramEnd"/>
            <w:r w:rsidRPr="006060AE">
              <w:rPr>
                <w:rFonts w:ascii="Times New Roman" w:hAnsi="Times New Roman" w:cs="Times New Roman"/>
                <w:sz w:val="28"/>
                <w:szCs w:val="28"/>
              </w:rPr>
              <w:t xml:space="preserve"> горизонты </w:t>
            </w:r>
          </w:p>
        </w:tc>
        <w:tc>
          <w:tcPr>
            <w:tcW w:w="1267" w:type="dxa"/>
            <w:shd w:val="clear" w:color="auto" w:fill="FFFFFF" w:themeFill="background1"/>
          </w:tcPr>
          <w:p w:rsidR="006060AE" w:rsidRPr="006060AE" w:rsidRDefault="006060AE" w:rsidP="00C0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0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6060AE" w:rsidRPr="006060AE" w:rsidRDefault="006060AE" w:rsidP="00C0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0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060AE" w:rsidRPr="006060AE" w:rsidRDefault="006060AE" w:rsidP="00C0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0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0AE" w:rsidTr="006060AE">
        <w:trPr>
          <w:trHeight w:val="70"/>
        </w:trPr>
        <w:tc>
          <w:tcPr>
            <w:tcW w:w="1478" w:type="dxa"/>
            <w:vMerge w:val="restart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vMerge w:val="restart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6060AE" w:rsidRDefault="006060AE" w:rsidP="004C5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0AE" w:rsidRDefault="006060AE" w:rsidP="004C5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7" w:type="dxa"/>
          </w:tcPr>
          <w:p w:rsidR="006060AE" w:rsidRDefault="006060AE" w:rsidP="004C5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0AE" w:rsidRDefault="006060AE" w:rsidP="004C5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060AE" w:rsidRDefault="006060AE" w:rsidP="004C5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0AE" w:rsidRDefault="006060AE" w:rsidP="004C5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060AE" w:rsidRDefault="006060AE" w:rsidP="004C5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0AE" w:rsidRDefault="006060AE" w:rsidP="004C5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60AE" w:rsidTr="00937A11">
        <w:tc>
          <w:tcPr>
            <w:tcW w:w="1478" w:type="dxa"/>
            <w:vMerge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vMerge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0AE" w:rsidTr="00937A11">
        <w:tc>
          <w:tcPr>
            <w:tcW w:w="1478" w:type="dxa"/>
            <w:vMerge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vMerge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6060AE" w:rsidRPr="00DC4FEA" w:rsidRDefault="006060AE" w:rsidP="0007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EA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современность кубанского казачества </w:t>
            </w:r>
          </w:p>
        </w:tc>
        <w:tc>
          <w:tcPr>
            <w:tcW w:w="1267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0AE" w:rsidTr="00DC4FEA">
        <w:trPr>
          <w:trHeight w:val="848"/>
        </w:trPr>
        <w:tc>
          <w:tcPr>
            <w:tcW w:w="1478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2544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ссия-мо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изонты</w:t>
            </w:r>
          </w:p>
        </w:tc>
        <w:tc>
          <w:tcPr>
            <w:tcW w:w="1267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0AE" w:rsidTr="00937A11">
        <w:tc>
          <w:tcPr>
            <w:tcW w:w="1478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ГЭ  по русскому языку </w:t>
            </w:r>
          </w:p>
        </w:tc>
        <w:tc>
          <w:tcPr>
            <w:tcW w:w="1267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0AE" w:rsidTr="00937A11">
        <w:tc>
          <w:tcPr>
            <w:tcW w:w="1478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6060AE" w:rsidRDefault="006060AE" w:rsidP="00C72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д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2544" w:type="dxa"/>
          </w:tcPr>
          <w:p w:rsidR="006060AE" w:rsidRDefault="006060AE" w:rsidP="00C72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ссия-мо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изонты</w:t>
            </w:r>
          </w:p>
        </w:tc>
        <w:tc>
          <w:tcPr>
            <w:tcW w:w="1267" w:type="dxa"/>
          </w:tcPr>
          <w:p w:rsidR="006060AE" w:rsidRDefault="006060AE" w:rsidP="00C72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060AE" w:rsidRDefault="006060AE" w:rsidP="00C72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060AE" w:rsidRDefault="006060AE" w:rsidP="00C72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0AE" w:rsidTr="00937A11">
        <w:tc>
          <w:tcPr>
            <w:tcW w:w="1478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ГЭ  по русскому языку </w:t>
            </w:r>
          </w:p>
        </w:tc>
        <w:tc>
          <w:tcPr>
            <w:tcW w:w="1267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0AE" w:rsidTr="00937A11">
        <w:tc>
          <w:tcPr>
            <w:tcW w:w="1478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рожная Г.В.</w:t>
            </w:r>
          </w:p>
        </w:tc>
        <w:tc>
          <w:tcPr>
            <w:tcW w:w="2544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ссия-мо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изонты </w:t>
            </w:r>
          </w:p>
        </w:tc>
        <w:tc>
          <w:tcPr>
            <w:tcW w:w="1267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0AE" w:rsidTr="00937A11">
        <w:tc>
          <w:tcPr>
            <w:tcW w:w="1478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</w:t>
            </w:r>
          </w:p>
        </w:tc>
        <w:tc>
          <w:tcPr>
            <w:tcW w:w="2544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по геометрии </w:t>
            </w:r>
          </w:p>
        </w:tc>
        <w:tc>
          <w:tcPr>
            <w:tcW w:w="1267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0AE" w:rsidTr="00937A11">
        <w:tc>
          <w:tcPr>
            <w:tcW w:w="1478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</w:t>
            </w:r>
          </w:p>
        </w:tc>
        <w:tc>
          <w:tcPr>
            <w:tcW w:w="2544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ГЭ по математике  </w:t>
            </w:r>
          </w:p>
        </w:tc>
        <w:tc>
          <w:tcPr>
            <w:tcW w:w="1267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0AE" w:rsidTr="00937A11">
        <w:tc>
          <w:tcPr>
            <w:tcW w:w="1478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ла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  </w:t>
            </w:r>
          </w:p>
        </w:tc>
        <w:tc>
          <w:tcPr>
            <w:tcW w:w="2544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по геометрии </w:t>
            </w:r>
          </w:p>
        </w:tc>
        <w:tc>
          <w:tcPr>
            <w:tcW w:w="1267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0AE" w:rsidTr="00937A11">
        <w:tc>
          <w:tcPr>
            <w:tcW w:w="1478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6060AE" w:rsidRDefault="006060AE" w:rsidP="00455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ла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 </w:t>
            </w:r>
          </w:p>
        </w:tc>
        <w:tc>
          <w:tcPr>
            <w:tcW w:w="2544" w:type="dxa"/>
          </w:tcPr>
          <w:p w:rsidR="006060AE" w:rsidRDefault="006060AE" w:rsidP="003D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ГЭ по математике</w:t>
            </w:r>
          </w:p>
        </w:tc>
        <w:tc>
          <w:tcPr>
            <w:tcW w:w="1267" w:type="dxa"/>
          </w:tcPr>
          <w:p w:rsidR="006060AE" w:rsidRDefault="006060AE" w:rsidP="003D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060AE" w:rsidRDefault="006060AE" w:rsidP="003D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060AE" w:rsidRDefault="006060AE" w:rsidP="003D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0AE" w:rsidTr="00937A11">
        <w:tc>
          <w:tcPr>
            <w:tcW w:w="1478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Н.С. </w:t>
            </w:r>
          </w:p>
        </w:tc>
        <w:tc>
          <w:tcPr>
            <w:tcW w:w="2544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чьи спортивные игры </w:t>
            </w:r>
          </w:p>
        </w:tc>
        <w:tc>
          <w:tcPr>
            <w:tcW w:w="1267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060AE" w:rsidRDefault="006060AE" w:rsidP="0007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A3DBD" w:rsidRPr="000371F1" w:rsidRDefault="000371F1" w:rsidP="00037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A3DBD" w:rsidRPr="000371F1">
        <w:rPr>
          <w:rFonts w:ascii="Times New Roman" w:hAnsi="Times New Roman" w:cs="Times New Roman"/>
          <w:sz w:val="28"/>
          <w:szCs w:val="28"/>
        </w:rPr>
        <w:t>Учителям-предметникам:</w:t>
      </w:r>
    </w:p>
    <w:p w:rsidR="009A3DBD" w:rsidRPr="001E0E00" w:rsidRDefault="001E0E00" w:rsidP="001E0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A3DBD" w:rsidRPr="001E0E00">
        <w:rPr>
          <w:rFonts w:ascii="Times New Roman" w:hAnsi="Times New Roman" w:cs="Times New Roman"/>
          <w:sz w:val="28"/>
          <w:szCs w:val="28"/>
        </w:rPr>
        <w:t>Проводить занятия в соответствии с утвержденным расписанием.</w:t>
      </w:r>
    </w:p>
    <w:p w:rsidR="009A3DBD" w:rsidRPr="001E0E00" w:rsidRDefault="001E0E00" w:rsidP="001E0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9A3DBD" w:rsidRPr="001E0E00">
        <w:rPr>
          <w:rFonts w:ascii="Times New Roman" w:hAnsi="Times New Roman" w:cs="Times New Roman"/>
          <w:sz w:val="28"/>
          <w:szCs w:val="28"/>
        </w:rPr>
        <w:t xml:space="preserve">Нести ответственность за жизнь и здоровье детей во время проведения занятий. </w:t>
      </w:r>
    </w:p>
    <w:p w:rsidR="001B73BB" w:rsidRPr="001E0E00" w:rsidRDefault="001E0E00" w:rsidP="001E0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1B73BB" w:rsidRPr="001E0E00">
        <w:rPr>
          <w:rFonts w:ascii="Times New Roman" w:hAnsi="Times New Roman" w:cs="Times New Roman"/>
          <w:sz w:val="28"/>
          <w:szCs w:val="28"/>
        </w:rPr>
        <w:t xml:space="preserve">Регулярно делать записи в журнале внеурочной деятельности. </w:t>
      </w:r>
    </w:p>
    <w:p w:rsidR="000371F1" w:rsidRDefault="000371F1" w:rsidP="00037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 Классным руководителям 5-9 классов:</w:t>
      </w:r>
    </w:p>
    <w:p w:rsidR="000371F1" w:rsidRDefault="000371F1" w:rsidP="00037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знаком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расписанием внеурочной деятельности.</w:t>
      </w:r>
    </w:p>
    <w:p w:rsidR="000371F1" w:rsidRDefault="000371F1" w:rsidP="00037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Вести учет занят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неурочной деятельности.</w:t>
      </w:r>
    </w:p>
    <w:p w:rsidR="000371F1" w:rsidRPr="000371F1" w:rsidRDefault="000371F1" w:rsidP="000371F1">
      <w:pPr>
        <w:rPr>
          <w:rFonts w:ascii="Times New Roman" w:hAnsi="Times New Roman" w:cs="Times New Roman"/>
          <w:sz w:val="28"/>
          <w:szCs w:val="28"/>
        </w:rPr>
      </w:pPr>
    </w:p>
    <w:p w:rsidR="004409F0" w:rsidRPr="000371F1" w:rsidRDefault="000371F1" w:rsidP="00037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4409F0" w:rsidRPr="000371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409F0" w:rsidRPr="000371F1">
        <w:rPr>
          <w:rFonts w:ascii="Times New Roman" w:hAnsi="Times New Roman" w:cs="Times New Roman"/>
          <w:sz w:val="28"/>
          <w:szCs w:val="28"/>
        </w:rPr>
        <w:t xml:space="preserve"> исполнением приказа </w:t>
      </w:r>
      <w:r w:rsidR="00E3361E" w:rsidRPr="000371F1">
        <w:rPr>
          <w:rFonts w:ascii="Times New Roman" w:hAnsi="Times New Roman" w:cs="Times New Roman"/>
          <w:sz w:val="28"/>
          <w:szCs w:val="28"/>
        </w:rPr>
        <w:t xml:space="preserve">возложить на заместителя директора Горскую Л.Г. </w:t>
      </w:r>
    </w:p>
    <w:p w:rsidR="00455FED" w:rsidRPr="00455FED" w:rsidRDefault="00455FED" w:rsidP="00455FED">
      <w:pPr>
        <w:rPr>
          <w:rFonts w:ascii="Times New Roman" w:hAnsi="Times New Roman" w:cs="Times New Roman"/>
          <w:sz w:val="28"/>
          <w:szCs w:val="28"/>
        </w:rPr>
      </w:pPr>
    </w:p>
    <w:p w:rsidR="004409F0" w:rsidRDefault="004409F0" w:rsidP="004409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АОУ гимназии № 82                           А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тева</w:t>
      </w:r>
      <w:proofErr w:type="spellEnd"/>
    </w:p>
    <w:p w:rsidR="00E3361E" w:rsidRDefault="00E3361E" w:rsidP="004409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78B2" w:rsidRDefault="00DD78B2" w:rsidP="004409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знакомлены: </w:t>
      </w:r>
    </w:p>
    <w:p w:rsidR="00DD78B2" w:rsidRPr="00DD78B2" w:rsidRDefault="00DD78B2" w:rsidP="004409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D78B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D78B2" w:rsidRPr="00DD78B2" w:rsidSect="00DD78B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BD5E21"/>
    <w:multiLevelType w:val="multilevel"/>
    <w:tmpl w:val="57F85F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2CEE"/>
    <w:rsid w:val="00031305"/>
    <w:rsid w:val="000371F1"/>
    <w:rsid w:val="000544CD"/>
    <w:rsid w:val="000A1F51"/>
    <w:rsid w:val="000E00D4"/>
    <w:rsid w:val="00133F82"/>
    <w:rsid w:val="00151477"/>
    <w:rsid w:val="001B73BB"/>
    <w:rsid w:val="001E0E00"/>
    <w:rsid w:val="001F55F3"/>
    <w:rsid w:val="001F5D6A"/>
    <w:rsid w:val="002013DE"/>
    <w:rsid w:val="00260C1E"/>
    <w:rsid w:val="002E7AB9"/>
    <w:rsid w:val="002F2BE0"/>
    <w:rsid w:val="00313609"/>
    <w:rsid w:val="003236F7"/>
    <w:rsid w:val="003460A3"/>
    <w:rsid w:val="0038188C"/>
    <w:rsid w:val="003820C5"/>
    <w:rsid w:val="00386EDB"/>
    <w:rsid w:val="00394F44"/>
    <w:rsid w:val="003E1C89"/>
    <w:rsid w:val="003E63FA"/>
    <w:rsid w:val="003E6B52"/>
    <w:rsid w:val="003F1B06"/>
    <w:rsid w:val="00407E71"/>
    <w:rsid w:val="004409F0"/>
    <w:rsid w:val="00455FED"/>
    <w:rsid w:val="004A44A3"/>
    <w:rsid w:val="004B2690"/>
    <w:rsid w:val="004F4E44"/>
    <w:rsid w:val="005734D2"/>
    <w:rsid w:val="005917E5"/>
    <w:rsid w:val="005E7A35"/>
    <w:rsid w:val="006060AE"/>
    <w:rsid w:val="006100C5"/>
    <w:rsid w:val="006266ED"/>
    <w:rsid w:val="00641D4D"/>
    <w:rsid w:val="00696B39"/>
    <w:rsid w:val="006A5B88"/>
    <w:rsid w:val="006F40E1"/>
    <w:rsid w:val="00717F5E"/>
    <w:rsid w:val="007319AF"/>
    <w:rsid w:val="00770A1A"/>
    <w:rsid w:val="007D5EF1"/>
    <w:rsid w:val="007E0EDC"/>
    <w:rsid w:val="007E6A6F"/>
    <w:rsid w:val="007E701C"/>
    <w:rsid w:val="0080121C"/>
    <w:rsid w:val="0083413E"/>
    <w:rsid w:val="008940FD"/>
    <w:rsid w:val="008B5CE6"/>
    <w:rsid w:val="008C5469"/>
    <w:rsid w:val="00933834"/>
    <w:rsid w:val="00937A11"/>
    <w:rsid w:val="00994321"/>
    <w:rsid w:val="009A3DBD"/>
    <w:rsid w:val="009B7D60"/>
    <w:rsid w:val="009E2D3E"/>
    <w:rsid w:val="009F41AF"/>
    <w:rsid w:val="00A01FA8"/>
    <w:rsid w:val="00A5550E"/>
    <w:rsid w:val="00A85AA0"/>
    <w:rsid w:val="00AF5372"/>
    <w:rsid w:val="00B3673B"/>
    <w:rsid w:val="00B71C18"/>
    <w:rsid w:val="00B87644"/>
    <w:rsid w:val="00BA5D05"/>
    <w:rsid w:val="00BB498A"/>
    <w:rsid w:val="00BD1C35"/>
    <w:rsid w:val="00BD4749"/>
    <w:rsid w:val="00C50D28"/>
    <w:rsid w:val="00CB0F71"/>
    <w:rsid w:val="00CB4FA4"/>
    <w:rsid w:val="00CC5B43"/>
    <w:rsid w:val="00D47EEA"/>
    <w:rsid w:val="00D90E32"/>
    <w:rsid w:val="00DA61B4"/>
    <w:rsid w:val="00DB2319"/>
    <w:rsid w:val="00DC0571"/>
    <w:rsid w:val="00DC17C0"/>
    <w:rsid w:val="00DC4FEA"/>
    <w:rsid w:val="00DD78B2"/>
    <w:rsid w:val="00E3361E"/>
    <w:rsid w:val="00E41EB4"/>
    <w:rsid w:val="00E528BD"/>
    <w:rsid w:val="00E67C2B"/>
    <w:rsid w:val="00E77A74"/>
    <w:rsid w:val="00E77C26"/>
    <w:rsid w:val="00ED45B2"/>
    <w:rsid w:val="00EE625C"/>
    <w:rsid w:val="00EF0D10"/>
    <w:rsid w:val="00EF523E"/>
    <w:rsid w:val="00F0003A"/>
    <w:rsid w:val="00F32CEE"/>
    <w:rsid w:val="00F34147"/>
    <w:rsid w:val="00F51ED3"/>
    <w:rsid w:val="00F6674E"/>
    <w:rsid w:val="00F87C8D"/>
    <w:rsid w:val="00FF2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CEE"/>
    <w:pPr>
      <w:ind w:left="720"/>
      <w:contextualSpacing/>
    </w:pPr>
  </w:style>
  <w:style w:type="table" w:styleId="a4">
    <w:name w:val="Table Grid"/>
    <w:basedOn w:val="a1"/>
    <w:uiPriority w:val="39"/>
    <w:rsid w:val="00F32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4DEC-64AB-423E-8A0B-BB591FD2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admin</cp:lastModifiedBy>
  <cp:revision>82</cp:revision>
  <cp:lastPrinted>2023-10-12T08:22:00Z</cp:lastPrinted>
  <dcterms:created xsi:type="dcterms:W3CDTF">2022-09-20T17:31:00Z</dcterms:created>
  <dcterms:modified xsi:type="dcterms:W3CDTF">2023-10-12T08:24:00Z</dcterms:modified>
</cp:coreProperties>
</file>